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9D" w:rsidRPr="00130C1E" w:rsidRDefault="008B769D" w:rsidP="008B769D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Semana1"/>
      <w:r w:rsidRPr="00130C1E">
        <w:rPr>
          <w:rFonts w:ascii="Arial" w:hAnsi="Arial" w:cs="Arial"/>
          <w:sz w:val="24"/>
          <w:szCs w:val="24"/>
        </w:rPr>
        <w:t>Evidencia Semana 1</w:t>
      </w:r>
      <w:bookmarkStart w:id="1" w:name="_GoBack"/>
      <w:bookmarkEnd w:id="0"/>
      <w:bookmarkEnd w:id="1"/>
    </w:p>
    <w:p w:rsidR="008B769D" w:rsidRDefault="008B769D" w:rsidP="008B769D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Y="2446"/>
        <w:tblW w:w="0" w:type="auto"/>
        <w:tblLook w:val="04A0" w:firstRow="1" w:lastRow="0" w:firstColumn="1" w:lastColumn="0" w:noHBand="0" w:noVBand="1"/>
      </w:tblPr>
      <w:tblGrid>
        <w:gridCol w:w="4147"/>
        <w:gridCol w:w="2365"/>
        <w:gridCol w:w="2316"/>
      </w:tblGrid>
      <w:tr w:rsidR="008B769D" w:rsidRPr="000422CB" w:rsidTr="008D4474">
        <w:tc>
          <w:tcPr>
            <w:tcW w:w="4277" w:type="dxa"/>
          </w:tcPr>
          <w:p w:rsidR="008B769D" w:rsidRPr="000422CB" w:rsidRDefault="008B769D" w:rsidP="008B769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Nombre del proyecto</w:t>
            </w:r>
          </w:p>
        </w:tc>
        <w:tc>
          <w:tcPr>
            <w:tcW w:w="4777" w:type="dxa"/>
            <w:gridSpan w:val="2"/>
          </w:tcPr>
          <w:p w:rsidR="008B769D" w:rsidRPr="000422CB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oca 2</w:t>
            </w:r>
          </w:p>
        </w:tc>
      </w:tr>
      <w:tr w:rsidR="008B769D" w:rsidRPr="000422CB" w:rsidTr="008D4474">
        <w:tc>
          <w:tcPr>
            <w:tcW w:w="4277" w:type="dxa"/>
          </w:tcPr>
          <w:p w:rsidR="008B769D" w:rsidRPr="000422CB" w:rsidRDefault="008B769D" w:rsidP="008B769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Objetivo de la reunión</w:t>
            </w:r>
          </w:p>
        </w:tc>
        <w:tc>
          <w:tcPr>
            <w:tcW w:w="4777" w:type="dxa"/>
            <w:gridSpan w:val="2"/>
          </w:tcPr>
          <w:p w:rsidR="008B769D" w:rsidRPr="006A5E61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r los medios de comunicación del equipo</w:t>
            </w:r>
          </w:p>
        </w:tc>
      </w:tr>
      <w:tr w:rsidR="008B769D" w:rsidRPr="000422CB" w:rsidTr="008D4474">
        <w:tc>
          <w:tcPr>
            <w:tcW w:w="4277" w:type="dxa"/>
          </w:tcPr>
          <w:p w:rsidR="008B769D" w:rsidRPr="000422CB" w:rsidRDefault="008B769D" w:rsidP="008B769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414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Duración</w:t>
            </w:r>
          </w:p>
        </w:tc>
        <w:tc>
          <w:tcPr>
            <w:tcW w:w="2363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Lugar</w:t>
            </w:r>
          </w:p>
        </w:tc>
      </w:tr>
      <w:tr w:rsidR="008B769D" w:rsidRPr="000422CB" w:rsidTr="008D4474">
        <w:tc>
          <w:tcPr>
            <w:tcW w:w="4277" w:type="dxa"/>
          </w:tcPr>
          <w:p w:rsidR="008B769D" w:rsidRPr="006A5E61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5/15</w:t>
            </w:r>
          </w:p>
        </w:tc>
        <w:tc>
          <w:tcPr>
            <w:tcW w:w="2414" w:type="dxa"/>
          </w:tcPr>
          <w:p w:rsidR="008B769D" w:rsidRPr="006A5E61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Hora</w:t>
            </w:r>
          </w:p>
        </w:tc>
        <w:tc>
          <w:tcPr>
            <w:tcW w:w="2363" w:type="dxa"/>
          </w:tcPr>
          <w:p w:rsidR="008B769D" w:rsidRPr="006A5E61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</w:tr>
    </w:tbl>
    <w:p w:rsidR="008B769D" w:rsidRDefault="008B769D" w:rsidP="008B769D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2"/>
        <w:gridCol w:w="2511"/>
        <w:gridCol w:w="1258"/>
        <w:gridCol w:w="1677"/>
        <w:gridCol w:w="2670"/>
      </w:tblGrid>
      <w:tr w:rsidR="008B769D" w:rsidRPr="000422CB" w:rsidTr="008D4474">
        <w:tc>
          <w:tcPr>
            <w:tcW w:w="959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299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Participantes</w:t>
            </w:r>
          </w:p>
        </w:tc>
        <w:tc>
          <w:tcPr>
            <w:tcW w:w="2080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Dirige</w:t>
            </w:r>
          </w:p>
        </w:tc>
        <w:tc>
          <w:tcPr>
            <w:tcW w:w="2268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Asistencia</w:t>
            </w:r>
          </w:p>
        </w:tc>
        <w:tc>
          <w:tcPr>
            <w:tcW w:w="3540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</w:p>
        </w:tc>
      </w:tr>
      <w:tr w:rsidR="008B769D" w:rsidRPr="000422CB" w:rsidTr="008D4474">
        <w:tc>
          <w:tcPr>
            <w:tcW w:w="959" w:type="dxa"/>
          </w:tcPr>
          <w:p w:rsidR="008B769D" w:rsidRPr="006A5E61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99" w:type="dxa"/>
          </w:tcPr>
          <w:p w:rsidR="008B769D" w:rsidRPr="006A5E61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eras Ortiz José Manuel</w:t>
            </w:r>
          </w:p>
        </w:tc>
        <w:tc>
          <w:tcPr>
            <w:tcW w:w="2080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B769D" w:rsidRPr="006A5E61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0" w:type="dxa"/>
          </w:tcPr>
          <w:p w:rsidR="008B769D" w:rsidRPr="001C477B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86@utcv.edu.mx</w:t>
            </w:r>
          </w:p>
        </w:tc>
      </w:tr>
      <w:tr w:rsidR="008B769D" w:rsidRPr="000422CB" w:rsidTr="008D4474">
        <w:tc>
          <w:tcPr>
            <w:tcW w:w="959" w:type="dxa"/>
          </w:tcPr>
          <w:p w:rsidR="008B769D" w:rsidRPr="006A5E61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99" w:type="dxa"/>
          </w:tcPr>
          <w:p w:rsidR="008B769D" w:rsidRPr="006A5E61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otlán Hernández Ana Karina</w:t>
            </w:r>
          </w:p>
        </w:tc>
        <w:tc>
          <w:tcPr>
            <w:tcW w:w="2080" w:type="dxa"/>
          </w:tcPr>
          <w:p w:rsidR="008B769D" w:rsidRPr="006A5E61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769D" w:rsidRPr="006A5E61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0" w:type="dxa"/>
          </w:tcPr>
          <w:p w:rsidR="008B769D" w:rsidRPr="008C70FE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74@utcv.edu.mx</w:t>
            </w:r>
          </w:p>
        </w:tc>
      </w:tr>
      <w:tr w:rsidR="008B769D" w:rsidRPr="000422CB" w:rsidTr="008D4474">
        <w:tc>
          <w:tcPr>
            <w:tcW w:w="959" w:type="dxa"/>
          </w:tcPr>
          <w:p w:rsidR="008B769D" w:rsidRPr="006A5E61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99" w:type="dxa"/>
          </w:tcPr>
          <w:p w:rsidR="008B769D" w:rsidRPr="006A5E61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nández Chávez Celia</w:t>
            </w:r>
          </w:p>
        </w:tc>
        <w:tc>
          <w:tcPr>
            <w:tcW w:w="2080" w:type="dxa"/>
          </w:tcPr>
          <w:p w:rsidR="008B769D" w:rsidRPr="000422CB" w:rsidRDefault="00311D05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8B769D" w:rsidRPr="006A5E61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0" w:type="dxa"/>
          </w:tcPr>
          <w:p w:rsidR="008B769D" w:rsidRPr="006A5E61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70@utcv.edu.mx</w:t>
            </w:r>
          </w:p>
        </w:tc>
      </w:tr>
      <w:tr w:rsidR="008B769D" w:rsidRPr="000422CB" w:rsidTr="008D4474">
        <w:tc>
          <w:tcPr>
            <w:tcW w:w="959" w:type="dxa"/>
          </w:tcPr>
          <w:p w:rsidR="008B769D" w:rsidRPr="006A5E61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99" w:type="dxa"/>
          </w:tcPr>
          <w:p w:rsidR="008B769D" w:rsidRPr="006A5E61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ánchez Gómez Estuardo</w:t>
            </w:r>
          </w:p>
        </w:tc>
        <w:tc>
          <w:tcPr>
            <w:tcW w:w="2080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B769D" w:rsidRPr="006A5E61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540" w:type="dxa"/>
          </w:tcPr>
          <w:p w:rsidR="008B769D" w:rsidRPr="00C87BF2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75@utcv.edu.mx</w:t>
            </w:r>
          </w:p>
        </w:tc>
      </w:tr>
    </w:tbl>
    <w:p w:rsidR="008B769D" w:rsidRDefault="008B769D" w:rsidP="008B769D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9"/>
        <w:gridCol w:w="1667"/>
        <w:gridCol w:w="1694"/>
        <w:gridCol w:w="3728"/>
        <w:gridCol w:w="1140"/>
      </w:tblGrid>
      <w:tr w:rsidR="008B769D" w:rsidRPr="000422CB" w:rsidTr="008D4474">
        <w:tc>
          <w:tcPr>
            <w:tcW w:w="959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252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Agenda</w:t>
            </w:r>
          </w:p>
        </w:tc>
        <w:tc>
          <w:tcPr>
            <w:tcW w:w="7935" w:type="dxa"/>
            <w:gridSpan w:val="3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769D" w:rsidRPr="000422CB" w:rsidTr="008D4474">
        <w:tc>
          <w:tcPr>
            <w:tcW w:w="959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Revisión del estado de tareas</w:t>
            </w:r>
          </w:p>
        </w:tc>
        <w:tc>
          <w:tcPr>
            <w:tcW w:w="2977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77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981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8B769D" w:rsidRPr="000422CB" w:rsidTr="008D4474">
        <w:tc>
          <w:tcPr>
            <w:tcW w:w="959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B769D" w:rsidRPr="00DE5032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ner los medios de comunicación del equipo</w:t>
            </w:r>
          </w:p>
        </w:tc>
        <w:tc>
          <w:tcPr>
            <w:tcW w:w="2977" w:type="dxa"/>
          </w:tcPr>
          <w:p w:rsidR="008B769D" w:rsidRPr="000422CB" w:rsidRDefault="008B769D" w:rsidP="008B769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ner y definir los medios de comunicación del equipo durante el desarrollo del proyecto</w:t>
            </w:r>
          </w:p>
        </w:tc>
        <w:tc>
          <w:tcPr>
            <w:tcW w:w="2977" w:type="dxa"/>
          </w:tcPr>
          <w:p w:rsidR="008B769D" w:rsidRPr="00DE5032" w:rsidRDefault="00012391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nández Chávez Celia</w:t>
            </w:r>
          </w:p>
        </w:tc>
        <w:tc>
          <w:tcPr>
            <w:tcW w:w="1981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5/15</w:t>
            </w:r>
          </w:p>
        </w:tc>
      </w:tr>
      <w:tr w:rsidR="008B769D" w:rsidRPr="000422CB" w:rsidTr="008D4474">
        <w:tc>
          <w:tcPr>
            <w:tcW w:w="959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Anuncios</w:t>
            </w:r>
          </w:p>
        </w:tc>
        <w:tc>
          <w:tcPr>
            <w:tcW w:w="2977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77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981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8B769D" w:rsidRPr="000422CB" w:rsidTr="008D4474">
        <w:tc>
          <w:tcPr>
            <w:tcW w:w="959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B769D" w:rsidRPr="00DE5032" w:rsidRDefault="008B769D" w:rsidP="008B769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77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977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981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B769D" w:rsidRPr="000422CB" w:rsidTr="008D4474">
        <w:tc>
          <w:tcPr>
            <w:tcW w:w="959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Acuerdos</w:t>
            </w:r>
          </w:p>
        </w:tc>
        <w:tc>
          <w:tcPr>
            <w:tcW w:w="2977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77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981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22C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8B769D" w:rsidRPr="000422CB" w:rsidTr="008D4474">
        <w:tc>
          <w:tcPr>
            <w:tcW w:w="959" w:type="dxa"/>
          </w:tcPr>
          <w:p w:rsidR="008B769D" w:rsidRPr="000422CB" w:rsidRDefault="008B769D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B769D" w:rsidRPr="00DA4F3A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ilizar Facebook y correo institucional, como medios de comunicación del equipo. </w:t>
            </w:r>
          </w:p>
        </w:tc>
        <w:tc>
          <w:tcPr>
            <w:tcW w:w="2977" w:type="dxa"/>
          </w:tcPr>
          <w:p w:rsidR="008B769D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ó la exposición de los posibles medios de comunicación que se podrían manejar a lo largo del desarrollo del proyecto y se llegó a la conclusión de utiliz</w:t>
            </w:r>
            <w:r w:rsidR="004A7862">
              <w:rPr>
                <w:rFonts w:ascii="Arial" w:hAnsi="Arial" w:cs="Arial"/>
                <w:sz w:val="24"/>
                <w:szCs w:val="24"/>
              </w:rPr>
              <w:t>ar Facebook y el correo institucion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A7862" w:rsidRPr="00DA4F3A" w:rsidRDefault="004A7862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ando una tercera opción el celular.</w:t>
            </w:r>
          </w:p>
        </w:tc>
        <w:tc>
          <w:tcPr>
            <w:tcW w:w="2977" w:type="dxa"/>
          </w:tcPr>
          <w:p w:rsidR="008B769D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eras Ortiz José Manuel</w:t>
            </w:r>
          </w:p>
          <w:p w:rsidR="00320748" w:rsidRDefault="00320748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nta de Facebook:</w:t>
            </w:r>
          </w:p>
          <w:p w:rsidR="00320748" w:rsidRDefault="0064164A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manuelcoom@facebook.com</w:t>
            </w:r>
          </w:p>
          <w:p w:rsidR="00320748" w:rsidRDefault="00320748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:</w:t>
            </w:r>
          </w:p>
          <w:p w:rsidR="00320748" w:rsidRDefault="00320748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-113-42-41</w:t>
            </w:r>
          </w:p>
          <w:p w:rsidR="008B769D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otlán Hernández Ana Karina</w:t>
            </w:r>
          </w:p>
          <w:p w:rsidR="00320748" w:rsidRDefault="00320748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nta de Facebook:</w:t>
            </w:r>
          </w:p>
          <w:p w:rsidR="0064164A" w:rsidRDefault="0064164A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.elotlan.71@facebook.com</w:t>
            </w:r>
          </w:p>
          <w:p w:rsidR="00320748" w:rsidRDefault="00320748" w:rsidP="0032074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:</w:t>
            </w:r>
          </w:p>
          <w:p w:rsidR="00320748" w:rsidRDefault="00320748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-108-40-39</w:t>
            </w:r>
          </w:p>
          <w:p w:rsidR="008B769D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nández Chávez Celia</w:t>
            </w:r>
          </w:p>
          <w:p w:rsidR="00320748" w:rsidRDefault="00320748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nta de Facebook:</w:t>
            </w:r>
          </w:p>
          <w:p w:rsidR="00320748" w:rsidRDefault="0064164A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y.hdzchavez@facebook.</w:t>
            </w:r>
            <w:r w:rsidR="00320748">
              <w:rPr>
                <w:rFonts w:ascii="Arial" w:hAnsi="Arial" w:cs="Arial"/>
                <w:sz w:val="24"/>
                <w:szCs w:val="24"/>
              </w:rPr>
              <w:t>com</w:t>
            </w:r>
          </w:p>
          <w:p w:rsidR="00320748" w:rsidRDefault="00320748" w:rsidP="0032074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:</w:t>
            </w:r>
          </w:p>
          <w:p w:rsidR="00320748" w:rsidRDefault="00320748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-114-48-39</w:t>
            </w:r>
          </w:p>
          <w:p w:rsidR="008B769D" w:rsidRDefault="008B769D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ánchez Gómez Estuardo</w:t>
            </w:r>
          </w:p>
          <w:p w:rsidR="00320748" w:rsidRDefault="00320748" w:rsidP="0032074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nta de Facebook:</w:t>
            </w:r>
          </w:p>
          <w:p w:rsidR="00320748" w:rsidRDefault="0064164A" w:rsidP="0032074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8352210435</w:t>
            </w:r>
          </w:p>
          <w:p w:rsidR="00320748" w:rsidRDefault="00320748" w:rsidP="0032074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ular:</w:t>
            </w:r>
          </w:p>
          <w:p w:rsidR="00320748" w:rsidRPr="00DE5032" w:rsidRDefault="00320748" w:rsidP="008B76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-103-34-36</w:t>
            </w:r>
          </w:p>
        </w:tc>
        <w:tc>
          <w:tcPr>
            <w:tcW w:w="1981" w:type="dxa"/>
          </w:tcPr>
          <w:p w:rsidR="008B769D" w:rsidRPr="000422CB" w:rsidRDefault="004A7862" w:rsidP="008B769D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5</w:t>
            </w:r>
            <w:r w:rsidR="008B769D">
              <w:rPr>
                <w:rFonts w:ascii="Arial" w:hAnsi="Arial" w:cs="Arial"/>
                <w:sz w:val="24"/>
                <w:szCs w:val="24"/>
              </w:rPr>
              <w:t>/15</w:t>
            </w:r>
          </w:p>
        </w:tc>
      </w:tr>
    </w:tbl>
    <w:p w:rsidR="001762CD" w:rsidRDefault="001762CD" w:rsidP="008B769D">
      <w:pPr>
        <w:spacing w:line="240" w:lineRule="auto"/>
      </w:pPr>
    </w:p>
    <w:sectPr w:rsidR="001762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9D"/>
    <w:rsid w:val="00012391"/>
    <w:rsid w:val="001762CD"/>
    <w:rsid w:val="00311D05"/>
    <w:rsid w:val="00320748"/>
    <w:rsid w:val="00405397"/>
    <w:rsid w:val="004A7862"/>
    <w:rsid w:val="0064164A"/>
    <w:rsid w:val="008B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88F3ED-1274-43E7-9D9D-5EEB887F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69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0561-84FC-494F-B0FE-CA729899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_RUIZ</dc:creator>
  <cp:keywords/>
  <dc:description/>
  <cp:lastModifiedBy>CELIA HERNANDEZ CHAVEZ</cp:lastModifiedBy>
  <cp:revision>9</cp:revision>
  <dcterms:created xsi:type="dcterms:W3CDTF">2015-05-04T20:19:00Z</dcterms:created>
  <dcterms:modified xsi:type="dcterms:W3CDTF">2015-06-18T20:38:00Z</dcterms:modified>
</cp:coreProperties>
</file>